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1500196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3F209D" w14:textId="77777777" w:rsidR="00191E67" w:rsidRPr="00935AFB" w:rsidRDefault="00E25CDF" w:rsidP="00191E67">
          <w:pPr>
            <w:pStyle w:val="TOCHeading"/>
            <w:rPr>
              <w:lang w:val="de-DE"/>
            </w:rPr>
          </w:pPr>
          <w:r w:rsidRPr="00935AFB">
            <w:rPr>
              <w:lang w:val="de-DE"/>
            </w:rPr>
            <w:t>Inhaltsverzeichnis</w:t>
          </w:r>
        </w:p>
        <w:p w14:paraId="75E25B3B" w14:textId="69E264F8" w:rsidR="00D019AE" w:rsidRPr="00935AFB" w:rsidRDefault="00E25CD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r w:rsidRPr="00935AFB">
            <w:rPr>
              <w:bCs/>
              <w:noProof/>
              <w:lang w:val="de-DE"/>
            </w:rPr>
            <w:fldChar w:fldCharType="begin"/>
          </w:r>
          <w:r w:rsidRPr="00935AFB">
            <w:rPr>
              <w:bCs/>
              <w:noProof/>
              <w:lang w:val="de-DE"/>
            </w:rPr>
            <w:instrText xml:space="preserve"> TOC \o "1-3" \h \z \u </w:instrText>
          </w:r>
          <w:r w:rsidRPr="00935AFB">
            <w:rPr>
              <w:bCs/>
              <w:noProof/>
              <w:lang w:val="de-DE"/>
            </w:rPr>
            <w:fldChar w:fldCharType="separate"/>
          </w:r>
          <w:hyperlink w:anchor="_Toc84506014" w:history="1">
            <w:r w:rsidR="00D019AE" w:rsidRPr="00935AFB">
              <w:rPr>
                <w:rStyle w:val="Hyperlink"/>
                <w:noProof/>
                <w:lang w:val="de-DE"/>
              </w:rPr>
              <w:t>Abbildungs- und Tabellenverzeichnis</w:t>
            </w:r>
            <w:r w:rsidR="00D019AE" w:rsidRPr="00935AFB">
              <w:rPr>
                <w:noProof/>
                <w:webHidden/>
                <w:lang w:val="de-DE"/>
              </w:rPr>
              <w:tab/>
            </w:r>
            <w:r w:rsidR="00D019AE" w:rsidRPr="00935AFB">
              <w:rPr>
                <w:noProof/>
                <w:webHidden/>
                <w:lang w:val="de-DE"/>
              </w:rPr>
              <w:fldChar w:fldCharType="begin"/>
            </w:r>
            <w:r w:rsidR="00D019AE" w:rsidRPr="00935AFB">
              <w:rPr>
                <w:noProof/>
                <w:webHidden/>
                <w:lang w:val="de-DE"/>
              </w:rPr>
              <w:instrText xml:space="preserve"> PAGEREF _Toc84506014 \h </w:instrText>
            </w:r>
            <w:r w:rsidR="00D019AE" w:rsidRPr="00935AFB">
              <w:rPr>
                <w:noProof/>
                <w:webHidden/>
                <w:lang w:val="de-DE"/>
              </w:rPr>
            </w:r>
            <w:r w:rsidR="00D019AE" w:rsidRPr="00935AFB">
              <w:rPr>
                <w:noProof/>
                <w:webHidden/>
                <w:lang w:val="de-DE"/>
              </w:rPr>
              <w:fldChar w:fldCharType="separate"/>
            </w:r>
            <w:r w:rsidR="00D019AE" w:rsidRPr="00935AFB">
              <w:rPr>
                <w:noProof/>
                <w:webHidden/>
                <w:lang w:val="de-DE"/>
              </w:rPr>
              <w:t>1</w:t>
            </w:r>
            <w:r w:rsidR="00D019AE"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7D2EA3C" w14:textId="71E82F99" w:rsidR="00D019AE" w:rsidRPr="00935AFB" w:rsidRDefault="00D019A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15" w:history="1">
            <w:r w:rsidRPr="00935AFB">
              <w:rPr>
                <w:rStyle w:val="Hyperlink"/>
                <w:noProof/>
                <w:lang w:val="de-DE"/>
              </w:rPr>
              <w:t>1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Einleitung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15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2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170C6C1" w14:textId="393F557E" w:rsidR="00D019AE" w:rsidRPr="00935AFB" w:rsidRDefault="00D019A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16" w:history="1">
            <w:r w:rsidRPr="00935AFB">
              <w:rPr>
                <w:rStyle w:val="Hyperlink"/>
                <w:noProof/>
                <w:lang w:val="de-DE"/>
              </w:rPr>
              <w:t>2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Begriffsdefinition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16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3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E85B47B" w14:textId="021B7E04" w:rsidR="00D019AE" w:rsidRPr="00935AFB" w:rsidRDefault="00D019A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17" w:history="1">
            <w:r w:rsidRPr="00935AFB">
              <w:rPr>
                <w:rStyle w:val="Hyperlink"/>
                <w:noProof/>
                <w:lang w:val="de-DE"/>
              </w:rPr>
              <w:t>2.1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Begriff A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17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3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A698869" w14:textId="71D6FB48" w:rsidR="00D019AE" w:rsidRPr="00935AFB" w:rsidRDefault="00D019A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18" w:history="1">
            <w:r w:rsidRPr="00935AFB">
              <w:rPr>
                <w:rStyle w:val="Hyperlink"/>
                <w:noProof/>
                <w:lang w:val="de-DE"/>
              </w:rPr>
              <w:t>2.2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Begriff B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18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3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DA2E0B1" w14:textId="3E18DB7A" w:rsidR="00D019AE" w:rsidRPr="00935AFB" w:rsidRDefault="00D019A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19" w:history="1">
            <w:r w:rsidRPr="00935AFB">
              <w:rPr>
                <w:rStyle w:val="Hyperlink"/>
                <w:noProof/>
                <w:lang w:val="de-DE"/>
              </w:rPr>
              <w:t>3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Theorien und Konzepte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19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4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C9290C9" w14:textId="38997468" w:rsidR="00D019AE" w:rsidRPr="00935AFB" w:rsidRDefault="00D019A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0" w:history="1">
            <w:r w:rsidRPr="00935AFB">
              <w:rPr>
                <w:rStyle w:val="Hyperlink"/>
                <w:noProof/>
                <w:lang w:val="de-DE"/>
              </w:rPr>
              <w:t>3.1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Theorie AA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0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4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DC9487B" w14:textId="50409C60" w:rsidR="00D019AE" w:rsidRPr="00935AFB" w:rsidRDefault="00D019AE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1" w:history="1">
            <w:r w:rsidRPr="00935AFB">
              <w:rPr>
                <w:rStyle w:val="Hyperlink"/>
                <w:noProof/>
                <w:lang w:val="de-DE"/>
              </w:rPr>
              <w:t>3.1.1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Sichtweise des Forschers X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1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4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DEE923E" w14:textId="2920A3D1" w:rsidR="00D019AE" w:rsidRPr="00935AFB" w:rsidRDefault="00D019AE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2" w:history="1">
            <w:r w:rsidRPr="00935AFB">
              <w:rPr>
                <w:rStyle w:val="Hyperlink"/>
                <w:noProof/>
                <w:lang w:val="de-DE"/>
              </w:rPr>
              <w:t>3.1.2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Sichtweise des Forschers Y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2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4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46D1C28" w14:textId="4E3FDCEA" w:rsidR="00D019AE" w:rsidRPr="00935AFB" w:rsidRDefault="00D019AE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3" w:history="1">
            <w:r w:rsidRPr="00935AFB">
              <w:rPr>
                <w:rStyle w:val="Hyperlink"/>
                <w:noProof/>
                <w:lang w:val="de-DE"/>
              </w:rPr>
              <w:t>3.1.3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Aktuelle Entwicklungen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3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4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8DDF6E2" w14:textId="577D047F" w:rsidR="00D019AE" w:rsidRPr="00935AFB" w:rsidRDefault="00D019A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4" w:history="1">
            <w:r w:rsidRPr="00935AFB">
              <w:rPr>
                <w:rStyle w:val="Hyperlink"/>
                <w:noProof/>
                <w:lang w:val="de-DE"/>
              </w:rPr>
              <w:t>3.2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Theorie AB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4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4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6551977" w14:textId="4A845703" w:rsidR="00D019AE" w:rsidRPr="00935AFB" w:rsidRDefault="00D019A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5" w:history="1">
            <w:r w:rsidRPr="00935AFB">
              <w:rPr>
                <w:rStyle w:val="Hyperlink"/>
                <w:noProof/>
                <w:lang w:val="de-DE"/>
              </w:rPr>
              <w:t>4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Analyse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5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5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9BEAA24" w14:textId="237A975D" w:rsidR="00D019AE" w:rsidRPr="00935AFB" w:rsidRDefault="00D019A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6" w:history="1">
            <w:r w:rsidRPr="00935AFB">
              <w:rPr>
                <w:rStyle w:val="Hyperlink"/>
                <w:noProof/>
                <w:lang w:val="de-DE"/>
              </w:rPr>
              <w:t>5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Kritische Betrachtung und Diskussion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6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6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29224F6" w14:textId="4AFDC01A" w:rsidR="00D019AE" w:rsidRPr="00935AFB" w:rsidRDefault="00D019A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7" w:history="1">
            <w:r w:rsidRPr="00935AFB">
              <w:rPr>
                <w:rStyle w:val="Hyperlink"/>
                <w:noProof/>
                <w:lang w:val="de-DE"/>
              </w:rPr>
              <w:t>6</w:t>
            </w:r>
            <w:r w:rsidRPr="00935AFB">
              <w:rPr>
                <w:rFonts w:eastAsiaTheme="minorEastAsia"/>
                <w:noProof/>
                <w:lang w:val="de-DE" w:eastAsia="en-NL"/>
              </w:rPr>
              <w:tab/>
            </w:r>
            <w:r w:rsidRPr="00935AFB">
              <w:rPr>
                <w:rStyle w:val="Hyperlink"/>
                <w:noProof/>
                <w:lang w:val="de-DE"/>
              </w:rPr>
              <w:t>Fazit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7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7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BA0AAD6" w14:textId="5B1926A0" w:rsidR="00D019AE" w:rsidRPr="00935AFB" w:rsidRDefault="00D019A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8" w:history="1">
            <w:r w:rsidRPr="00935AFB">
              <w:rPr>
                <w:rStyle w:val="Hyperlink"/>
                <w:noProof/>
                <w:lang w:val="de-DE"/>
              </w:rPr>
              <w:t>Literaturverzeichnis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8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8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DC6B9CC" w14:textId="40669A86" w:rsidR="00D019AE" w:rsidRPr="00935AFB" w:rsidRDefault="00D019A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de-DE" w:eastAsia="en-NL"/>
            </w:rPr>
          </w:pPr>
          <w:hyperlink w:anchor="_Toc84506029" w:history="1">
            <w:r w:rsidRPr="00935AFB">
              <w:rPr>
                <w:rStyle w:val="Hyperlink"/>
                <w:noProof/>
                <w:lang w:val="de-DE"/>
              </w:rPr>
              <w:t>Eidesstattliche Erklärung</w:t>
            </w:r>
            <w:r w:rsidRPr="00935AFB">
              <w:rPr>
                <w:noProof/>
                <w:webHidden/>
                <w:lang w:val="de-DE"/>
              </w:rPr>
              <w:tab/>
            </w:r>
            <w:r w:rsidRPr="00935AFB">
              <w:rPr>
                <w:noProof/>
                <w:webHidden/>
                <w:lang w:val="de-DE"/>
              </w:rPr>
              <w:fldChar w:fldCharType="begin"/>
            </w:r>
            <w:r w:rsidRPr="00935AFB">
              <w:rPr>
                <w:noProof/>
                <w:webHidden/>
                <w:lang w:val="de-DE"/>
              </w:rPr>
              <w:instrText xml:space="preserve"> PAGEREF _Toc84506029 \h </w:instrText>
            </w:r>
            <w:r w:rsidRPr="00935AFB">
              <w:rPr>
                <w:noProof/>
                <w:webHidden/>
                <w:lang w:val="de-DE"/>
              </w:rPr>
            </w:r>
            <w:r w:rsidRPr="00935AFB">
              <w:rPr>
                <w:noProof/>
                <w:webHidden/>
                <w:lang w:val="de-DE"/>
              </w:rPr>
              <w:fldChar w:fldCharType="separate"/>
            </w:r>
            <w:r w:rsidRPr="00935AFB">
              <w:rPr>
                <w:noProof/>
                <w:webHidden/>
                <w:lang w:val="de-DE"/>
              </w:rPr>
              <w:t>9</w:t>
            </w:r>
            <w:r w:rsidRPr="00935AF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6E5B987" w14:textId="0BD289B9" w:rsidR="00086EB1" w:rsidRPr="00935AFB" w:rsidRDefault="00E25CDF" w:rsidP="00D725BF">
          <w:pPr>
            <w:rPr>
              <w:bCs/>
              <w:noProof/>
              <w:lang w:val="de-DE"/>
            </w:rPr>
          </w:pPr>
          <w:r w:rsidRPr="00935AFB">
            <w:rPr>
              <w:bCs/>
              <w:noProof/>
              <w:lang w:val="de-DE"/>
            </w:rPr>
            <w:fldChar w:fldCharType="end"/>
          </w:r>
        </w:p>
      </w:sdtContent>
    </w:sdt>
    <w:p w14:paraId="6E7A4886" w14:textId="6F66915D" w:rsidR="00086EB1" w:rsidRPr="00935AFB" w:rsidRDefault="00086EB1" w:rsidP="00086EB1">
      <w:pPr>
        <w:tabs>
          <w:tab w:val="left" w:pos="5158"/>
        </w:tabs>
        <w:rPr>
          <w:lang w:val="de-DE"/>
        </w:rPr>
        <w:sectPr w:rsidR="00086EB1" w:rsidRPr="00935AFB" w:rsidSect="00E25CDF">
          <w:headerReference w:type="default" r:id="rId8"/>
          <w:pgSz w:w="12240" w:h="15840"/>
          <w:pgMar w:top="1417" w:right="1417" w:bottom="1417" w:left="1417" w:header="720" w:footer="720" w:gutter="0"/>
          <w:pgNumType w:start="4"/>
          <w:cols w:space="720"/>
          <w:docGrid w:linePitch="360"/>
        </w:sectPr>
      </w:pPr>
      <w:r w:rsidRPr="00935AFB">
        <w:rPr>
          <w:lang w:val="de-DE"/>
        </w:rPr>
        <w:tab/>
      </w:r>
    </w:p>
    <w:p w14:paraId="05AEB8FD" w14:textId="530398CB" w:rsidR="00D725BF" w:rsidRPr="00935AFB" w:rsidRDefault="00D725BF" w:rsidP="00D725BF">
      <w:pPr>
        <w:pStyle w:val="Heading1"/>
        <w:rPr>
          <w:lang w:val="de-DE"/>
        </w:rPr>
      </w:pPr>
      <w:bookmarkStart w:id="0" w:name="_Toc84506014"/>
      <w:r w:rsidRPr="00935AFB">
        <w:rPr>
          <w:lang w:val="de-DE"/>
        </w:rPr>
        <w:lastRenderedPageBreak/>
        <w:t>Abbildungs- und Tabellenverzeichnis</w:t>
      </w:r>
      <w:bookmarkEnd w:id="0"/>
    </w:p>
    <w:p w14:paraId="3B5F122B" w14:textId="71C09F5D" w:rsidR="00D725BF" w:rsidRPr="00935AFB" w:rsidRDefault="00D725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935AFB">
        <w:rPr>
          <w:lang w:val="de-DE"/>
        </w:rPr>
        <w:br w:type="page"/>
      </w:r>
    </w:p>
    <w:p w14:paraId="18007974" w14:textId="3F304F4D" w:rsidR="008D57ED" w:rsidRPr="00935AFB" w:rsidRDefault="008D57ED" w:rsidP="00D725BF">
      <w:pPr>
        <w:pStyle w:val="Heading1"/>
        <w:numPr>
          <w:ilvl w:val="0"/>
          <w:numId w:val="31"/>
        </w:numPr>
        <w:rPr>
          <w:lang w:val="de-DE"/>
        </w:rPr>
      </w:pPr>
      <w:bookmarkStart w:id="1" w:name="_Toc84506015"/>
      <w:r w:rsidRPr="00935AFB">
        <w:rPr>
          <w:lang w:val="de-DE"/>
        </w:rPr>
        <w:lastRenderedPageBreak/>
        <w:t>Einleitung</w:t>
      </w:r>
      <w:bookmarkEnd w:id="1"/>
      <w:r w:rsidRPr="00935AFB">
        <w:rPr>
          <w:lang w:val="de-DE"/>
        </w:rPr>
        <w:t xml:space="preserve"> </w:t>
      </w:r>
    </w:p>
    <w:p w14:paraId="6D9DFEB6" w14:textId="77777777" w:rsidR="008D57ED" w:rsidRPr="00935AFB" w:rsidRDefault="008D57ED">
      <w:pPr>
        <w:rPr>
          <w:lang w:val="de-DE"/>
        </w:rPr>
      </w:pPr>
      <w:r w:rsidRPr="00935AFB">
        <w:rPr>
          <w:lang w:val="de-DE"/>
        </w:rPr>
        <w:br w:type="page"/>
      </w:r>
    </w:p>
    <w:p w14:paraId="61418473" w14:textId="7627D72B" w:rsidR="004E551B" w:rsidRPr="00935AFB" w:rsidRDefault="003639D6" w:rsidP="00D725BF">
      <w:pPr>
        <w:pStyle w:val="Heading1"/>
        <w:numPr>
          <w:ilvl w:val="0"/>
          <w:numId w:val="31"/>
        </w:numPr>
        <w:rPr>
          <w:lang w:val="de-DE"/>
        </w:rPr>
      </w:pPr>
      <w:bookmarkStart w:id="2" w:name="_Toc84506016"/>
      <w:r w:rsidRPr="00935AFB">
        <w:rPr>
          <w:lang w:val="de-DE"/>
        </w:rPr>
        <w:lastRenderedPageBreak/>
        <w:t>Begriffsdefinition</w:t>
      </w:r>
      <w:bookmarkEnd w:id="2"/>
    </w:p>
    <w:p w14:paraId="7176821B" w14:textId="77777777" w:rsidR="00D725BF" w:rsidRPr="00935AFB" w:rsidRDefault="00D725BF" w:rsidP="00D725BF">
      <w:pPr>
        <w:rPr>
          <w:lang w:val="de-DE"/>
        </w:rPr>
      </w:pPr>
    </w:p>
    <w:p w14:paraId="3DF82FAE" w14:textId="3B4722FF" w:rsidR="00D725BF" w:rsidRPr="00935AFB" w:rsidRDefault="00D725BF" w:rsidP="00D725BF">
      <w:pPr>
        <w:pStyle w:val="Heading2"/>
        <w:numPr>
          <w:ilvl w:val="1"/>
          <w:numId w:val="31"/>
        </w:numPr>
        <w:rPr>
          <w:lang w:val="de-DE"/>
        </w:rPr>
      </w:pPr>
      <w:bookmarkStart w:id="3" w:name="_Toc84506017"/>
      <w:r w:rsidRPr="00935AFB">
        <w:rPr>
          <w:lang w:val="de-DE"/>
        </w:rPr>
        <w:t>Begriff A</w:t>
      </w:r>
      <w:bookmarkEnd w:id="3"/>
      <w:r w:rsidRPr="00935AFB">
        <w:rPr>
          <w:lang w:val="de-DE"/>
        </w:rPr>
        <w:t xml:space="preserve"> </w:t>
      </w:r>
    </w:p>
    <w:p w14:paraId="33165D97" w14:textId="7C11323C" w:rsidR="00D725BF" w:rsidRPr="00935AFB" w:rsidRDefault="00D725BF" w:rsidP="00D725BF">
      <w:pPr>
        <w:rPr>
          <w:lang w:val="de-DE"/>
        </w:rPr>
      </w:pPr>
    </w:p>
    <w:p w14:paraId="3AC11378" w14:textId="6A6A3ED1" w:rsidR="00D725BF" w:rsidRPr="00935AFB" w:rsidRDefault="00D725BF" w:rsidP="00D725BF">
      <w:pPr>
        <w:pStyle w:val="Heading2"/>
        <w:numPr>
          <w:ilvl w:val="1"/>
          <w:numId w:val="31"/>
        </w:numPr>
        <w:rPr>
          <w:lang w:val="de-DE"/>
        </w:rPr>
      </w:pPr>
      <w:bookmarkStart w:id="4" w:name="_Toc84506018"/>
      <w:r w:rsidRPr="00935AFB">
        <w:rPr>
          <w:lang w:val="de-DE"/>
        </w:rPr>
        <w:t>Begriff B</w:t>
      </w:r>
      <w:bookmarkEnd w:id="4"/>
      <w:r w:rsidRPr="00935AFB">
        <w:rPr>
          <w:lang w:val="de-DE"/>
        </w:rPr>
        <w:t xml:space="preserve"> </w:t>
      </w:r>
    </w:p>
    <w:p w14:paraId="08F8BF41" w14:textId="77777777" w:rsidR="00D725BF" w:rsidRPr="00935AFB" w:rsidRDefault="00D725BF" w:rsidP="00D725BF">
      <w:pPr>
        <w:rPr>
          <w:lang w:val="de-DE"/>
        </w:rPr>
      </w:pPr>
    </w:p>
    <w:p w14:paraId="35304D12" w14:textId="77777777" w:rsidR="008D57ED" w:rsidRPr="00935AFB" w:rsidRDefault="008D57ED" w:rsidP="003639D6">
      <w:pPr>
        <w:rPr>
          <w:lang w:val="de-DE"/>
        </w:rPr>
      </w:pPr>
      <w:r w:rsidRPr="00935AFB">
        <w:rPr>
          <w:lang w:val="de-DE"/>
        </w:rPr>
        <w:br w:type="page"/>
      </w:r>
    </w:p>
    <w:p w14:paraId="7B144815" w14:textId="1947A1F8" w:rsidR="00D725BF" w:rsidRPr="00935AFB" w:rsidRDefault="003639D6" w:rsidP="00D725BF">
      <w:pPr>
        <w:pStyle w:val="Heading1"/>
        <w:numPr>
          <w:ilvl w:val="0"/>
          <w:numId w:val="31"/>
        </w:numPr>
        <w:rPr>
          <w:lang w:val="de-DE"/>
        </w:rPr>
      </w:pPr>
      <w:bookmarkStart w:id="5" w:name="_Toc84506019"/>
      <w:r w:rsidRPr="00935AFB">
        <w:rPr>
          <w:lang w:val="de-DE"/>
        </w:rPr>
        <w:lastRenderedPageBreak/>
        <w:t>Theorien und Konzepte</w:t>
      </w:r>
      <w:bookmarkEnd w:id="5"/>
    </w:p>
    <w:p w14:paraId="2D19ECCA" w14:textId="0D8F7C1A" w:rsidR="00D725BF" w:rsidRPr="00935AFB" w:rsidRDefault="00D725BF" w:rsidP="00D725BF">
      <w:pPr>
        <w:pStyle w:val="Heading2"/>
        <w:numPr>
          <w:ilvl w:val="1"/>
          <w:numId w:val="31"/>
        </w:numPr>
        <w:rPr>
          <w:lang w:val="de-DE"/>
        </w:rPr>
      </w:pPr>
      <w:bookmarkStart w:id="6" w:name="_Toc84506020"/>
      <w:r w:rsidRPr="00935AFB">
        <w:rPr>
          <w:lang w:val="de-DE"/>
        </w:rPr>
        <w:t>Theorie AA</w:t>
      </w:r>
      <w:bookmarkEnd w:id="6"/>
    </w:p>
    <w:p w14:paraId="6E1E5FFD" w14:textId="61B9B512" w:rsidR="00D725BF" w:rsidRPr="00935AFB" w:rsidRDefault="00D725BF" w:rsidP="00D725BF">
      <w:pPr>
        <w:pStyle w:val="Heading2"/>
        <w:numPr>
          <w:ilvl w:val="2"/>
          <w:numId w:val="31"/>
        </w:numPr>
        <w:rPr>
          <w:lang w:val="de-DE"/>
        </w:rPr>
      </w:pPr>
      <w:bookmarkStart w:id="7" w:name="_Toc84506021"/>
      <w:r w:rsidRPr="00935AFB">
        <w:rPr>
          <w:lang w:val="de-DE"/>
        </w:rPr>
        <w:t>Sichtweise des Forschers X</w:t>
      </w:r>
      <w:bookmarkEnd w:id="7"/>
    </w:p>
    <w:p w14:paraId="4C39BAE0" w14:textId="45D2CD13" w:rsidR="00D725BF" w:rsidRPr="00935AFB" w:rsidRDefault="00D725BF" w:rsidP="00D725BF">
      <w:pPr>
        <w:pStyle w:val="Heading2"/>
        <w:numPr>
          <w:ilvl w:val="2"/>
          <w:numId w:val="31"/>
        </w:numPr>
        <w:rPr>
          <w:lang w:val="de-DE"/>
        </w:rPr>
      </w:pPr>
      <w:bookmarkStart w:id="8" w:name="_Toc84506022"/>
      <w:r w:rsidRPr="00935AFB">
        <w:rPr>
          <w:lang w:val="de-DE"/>
        </w:rPr>
        <w:t>Sichtweise des Forschers Y</w:t>
      </w:r>
      <w:bookmarkEnd w:id="8"/>
    </w:p>
    <w:p w14:paraId="1A70B010" w14:textId="58B646F6" w:rsidR="00D725BF" w:rsidRPr="00935AFB" w:rsidRDefault="00D725BF" w:rsidP="00D725BF">
      <w:pPr>
        <w:pStyle w:val="Heading2"/>
        <w:numPr>
          <w:ilvl w:val="2"/>
          <w:numId w:val="31"/>
        </w:numPr>
        <w:rPr>
          <w:lang w:val="de-DE"/>
        </w:rPr>
      </w:pPr>
      <w:bookmarkStart w:id="9" w:name="_Toc84506023"/>
      <w:r w:rsidRPr="00935AFB">
        <w:rPr>
          <w:lang w:val="de-DE"/>
        </w:rPr>
        <w:t>Aktuelle Entwicklungen</w:t>
      </w:r>
      <w:bookmarkEnd w:id="9"/>
      <w:r w:rsidRPr="00935AFB">
        <w:rPr>
          <w:lang w:val="de-DE"/>
        </w:rPr>
        <w:t xml:space="preserve"> </w:t>
      </w:r>
    </w:p>
    <w:p w14:paraId="742F70F9" w14:textId="3AE928C2" w:rsidR="00D725BF" w:rsidRPr="00935AFB" w:rsidRDefault="00D725BF" w:rsidP="00D725BF">
      <w:pPr>
        <w:pStyle w:val="Heading2"/>
        <w:numPr>
          <w:ilvl w:val="1"/>
          <w:numId w:val="31"/>
        </w:numPr>
        <w:rPr>
          <w:lang w:val="de-DE"/>
        </w:rPr>
      </w:pPr>
      <w:bookmarkStart w:id="10" w:name="_Toc84506024"/>
      <w:r w:rsidRPr="00935AFB">
        <w:rPr>
          <w:lang w:val="de-DE"/>
        </w:rPr>
        <w:t>Theorie AB</w:t>
      </w:r>
      <w:bookmarkEnd w:id="10"/>
    </w:p>
    <w:p w14:paraId="494EBFD4" w14:textId="77777777" w:rsidR="005B6B39" w:rsidRPr="00935AFB" w:rsidRDefault="005B6B39">
      <w:pPr>
        <w:rPr>
          <w:lang w:val="de-DE"/>
        </w:rPr>
      </w:pPr>
      <w:r w:rsidRPr="00935AFB">
        <w:rPr>
          <w:lang w:val="de-DE"/>
        </w:rPr>
        <w:br w:type="page"/>
      </w:r>
    </w:p>
    <w:p w14:paraId="53DFA2F8" w14:textId="13B26244" w:rsidR="00191E67" w:rsidRPr="00935AFB" w:rsidRDefault="008127DD" w:rsidP="00D725BF">
      <w:pPr>
        <w:pStyle w:val="Heading1"/>
        <w:numPr>
          <w:ilvl w:val="0"/>
          <w:numId w:val="31"/>
        </w:numPr>
        <w:rPr>
          <w:lang w:val="de-DE"/>
        </w:rPr>
      </w:pPr>
      <w:bookmarkStart w:id="11" w:name="_Toc84506025"/>
      <w:r w:rsidRPr="00935AFB">
        <w:rPr>
          <w:lang w:val="de-DE"/>
        </w:rPr>
        <w:lastRenderedPageBreak/>
        <w:t>Analyse</w:t>
      </w:r>
      <w:bookmarkEnd w:id="11"/>
    </w:p>
    <w:p w14:paraId="2C4B2A56" w14:textId="235B81A5" w:rsidR="00E25CDF" w:rsidRPr="00935AFB" w:rsidRDefault="00E25C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935AFB">
        <w:rPr>
          <w:lang w:val="de-DE"/>
        </w:rPr>
        <w:br w:type="page"/>
      </w:r>
    </w:p>
    <w:p w14:paraId="125AB890" w14:textId="252DE840" w:rsidR="003639D6" w:rsidRPr="00935AFB" w:rsidRDefault="003639D6" w:rsidP="00D725BF">
      <w:pPr>
        <w:pStyle w:val="Heading1"/>
        <w:numPr>
          <w:ilvl w:val="0"/>
          <w:numId w:val="31"/>
        </w:numPr>
        <w:rPr>
          <w:lang w:val="de-DE"/>
        </w:rPr>
      </w:pPr>
      <w:bookmarkStart w:id="12" w:name="_Toc84506026"/>
      <w:r w:rsidRPr="00935AFB">
        <w:rPr>
          <w:lang w:val="de-DE"/>
        </w:rPr>
        <w:lastRenderedPageBreak/>
        <w:t>Kritische Betrachtung und Diskussion</w:t>
      </w:r>
      <w:bookmarkEnd w:id="12"/>
    </w:p>
    <w:p w14:paraId="6D33A4DB" w14:textId="77777777" w:rsidR="003639D6" w:rsidRPr="00935AFB" w:rsidRDefault="003639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935AFB">
        <w:rPr>
          <w:lang w:val="de-DE"/>
        </w:rPr>
        <w:br w:type="page"/>
      </w:r>
    </w:p>
    <w:p w14:paraId="2CADADCA" w14:textId="48404DF4" w:rsidR="00E25CDF" w:rsidRPr="00935AFB" w:rsidRDefault="003639D6" w:rsidP="00D725BF">
      <w:pPr>
        <w:pStyle w:val="Heading1"/>
        <w:numPr>
          <w:ilvl w:val="0"/>
          <w:numId w:val="31"/>
        </w:numPr>
        <w:rPr>
          <w:lang w:val="de-DE"/>
        </w:rPr>
      </w:pPr>
      <w:bookmarkStart w:id="13" w:name="_Toc84506027"/>
      <w:r w:rsidRPr="00935AFB">
        <w:rPr>
          <w:lang w:val="de-DE"/>
        </w:rPr>
        <w:lastRenderedPageBreak/>
        <w:t>Fazit</w:t>
      </w:r>
      <w:bookmarkEnd w:id="13"/>
    </w:p>
    <w:p w14:paraId="1DF0E81D" w14:textId="77777777" w:rsidR="00E25CDF" w:rsidRPr="00935AFB" w:rsidRDefault="00E25CDF" w:rsidP="00E25C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935AFB">
        <w:rPr>
          <w:lang w:val="de-DE"/>
        </w:rPr>
        <w:br w:type="page"/>
      </w:r>
    </w:p>
    <w:p w14:paraId="71AD9822" w14:textId="65FB564A" w:rsidR="00E25CDF" w:rsidRPr="00935AFB" w:rsidRDefault="008D57ED" w:rsidP="003639D6">
      <w:pPr>
        <w:pStyle w:val="Heading1"/>
        <w:rPr>
          <w:lang w:val="de-DE"/>
        </w:rPr>
      </w:pPr>
      <w:bookmarkStart w:id="14" w:name="_Toc84506028"/>
      <w:r w:rsidRPr="00935AFB">
        <w:rPr>
          <w:lang w:val="de-DE"/>
        </w:rPr>
        <w:lastRenderedPageBreak/>
        <w:t>Literaturverzeichnis</w:t>
      </w:r>
      <w:bookmarkEnd w:id="14"/>
    </w:p>
    <w:p w14:paraId="7F705317" w14:textId="305F6358" w:rsidR="00191E67" w:rsidRPr="00935AFB" w:rsidRDefault="00191E67" w:rsidP="003639D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 w:rsidRPr="00935AFB">
        <w:rPr>
          <w:lang w:val="de-DE"/>
        </w:rPr>
        <w:br w:type="page"/>
      </w:r>
    </w:p>
    <w:p w14:paraId="688298C8" w14:textId="77777777" w:rsidR="008D57ED" w:rsidRPr="00935AFB" w:rsidRDefault="008D57ED" w:rsidP="00E25CDF">
      <w:pPr>
        <w:pStyle w:val="Heading1"/>
        <w:rPr>
          <w:lang w:val="de-DE"/>
        </w:rPr>
      </w:pPr>
      <w:bookmarkStart w:id="15" w:name="_Toc84506029"/>
      <w:r w:rsidRPr="00935AFB">
        <w:rPr>
          <w:lang w:val="de-DE"/>
        </w:rPr>
        <w:lastRenderedPageBreak/>
        <w:t>Eidesstattliche Erklärung</w:t>
      </w:r>
      <w:bookmarkEnd w:id="15"/>
      <w:r w:rsidRPr="00935AFB">
        <w:rPr>
          <w:lang w:val="de-DE"/>
        </w:rPr>
        <w:t xml:space="preserve"> </w:t>
      </w:r>
    </w:p>
    <w:p w14:paraId="752C0C71" w14:textId="77777777" w:rsidR="008D57ED" w:rsidRPr="00935AFB" w:rsidRDefault="008D57ED" w:rsidP="008D57ED">
      <w:pPr>
        <w:rPr>
          <w:lang w:val="de-DE"/>
        </w:rPr>
      </w:pPr>
    </w:p>
    <w:sectPr w:rsidR="008D57ED" w:rsidRPr="00935AFB" w:rsidSect="00A750EC">
      <w:headerReference w:type="default" r:id="rId9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1137" w14:textId="77777777" w:rsidR="004B2C8F" w:rsidRDefault="004B2C8F" w:rsidP="00E25CDF">
      <w:pPr>
        <w:spacing w:after="0" w:line="240" w:lineRule="auto"/>
      </w:pPr>
      <w:r>
        <w:separator/>
      </w:r>
    </w:p>
  </w:endnote>
  <w:endnote w:type="continuationSeparator" w:id="0">
    <w:p w14:paraId="52C8E936" w14:textId="77777777" w:rsidR="004B2C8F" w:rsidRDefault="004B2C8F" w:rsidP="00E2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A1CE" w14:textId="77777777" w:rsidR="004B2C8F" w:rsidRDefault="004B2C8F" w:rsidP="00E25CDF">
      <w:pPr>
        <w:spacing w:after="0" w:line="240" w:lineRule="auto"/>
      </w:pPr>
      <w:r>
        <w:separator/>
      </w:r>
    </w:p>
  </w:footnote>
  <w:footnote w:type="continuationSeparator" w:id="0">
    <w:p w14:paraId="42725487" w14:textId="77777777" w:rsidR="004B2C8F" w:rsidRDefault="004B2C8F" w:rsidP="00E2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72FF" w14:textId="77777777" w:rsidR="00191E67" w:rsidRDefault="00191E6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71B89" wp14:editId="457847FC">
          <wp:simplePos x="0" y="0"/>
          <wp:positionH relativeFrom="column">
            <wp:posOffset>4405630</wp:posOffset>
          </wp:positionH>
          <wp:positionV relativeFrom="paragraph">
            <wp:posOffset>19050</wp:posOffset>
          </wp:positionV>
          <wp:extent cx="1704976" cy="51666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6" cy="5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B571C" w14:textId="66C98651" w:rsidR="00191E67" w:rsidRDefault="00191E67">
    <w:pPr>
      <w:pStyle w:val="Header"/>
    </w:pPr>
    <w:r>
      <w:t xml:space="preserve">Scribbr Gliederung </w:t>
    </w:r>
    <w:r w:rsidR="002867BB">
      <w:t>Hausarbeit</w:t>
    </w:r>
    <w:r>
      <w:t xml:space="preserve"> Vorl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752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C6A346" w14:textId="77777777" w:rsidR="00191E67" w:rsidRDefault="00191E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28893" w14:textId="77777777" w:rsidR="00191E67" w:rsidRDefault="00191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EB7"/>
    <w:multiLevelType w:val="multilevel"/>
    <w:tmpl w:val="240C3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F022F"/>
    <w:multiLevelType w:val="multilevel"/>
    <w:tmpl w:val="2224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62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F449A"/>
    <w:multiLevelType w:val="multilevel"/>
    <w:tmpl w:val="0C3EF9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F4940"/>
    <w:multiLevelType w:val="multilevel"/>
    <w:tmpl w:val="CD0CC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D7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21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4C101B"/>
    <w:multiLevelType w:val="multilevel"/>
    <w:tmpl w:val="240C3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6011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6FB1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13DDB"/>
    <w:multiLevelType w:val="multilevel"/>
    <w:tmpl w:val="56D6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F0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6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5B49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B2D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94E02"/>
    <w:multiLevelType w:val="hybridMultilevel"/>
    <w:tmpl w:val="ABAA4AA2"/>
    <w:lvl w:ilvl="0" w:tplc="856272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C15FE"/>
    <w:multiLevelType w:val="hybridMultilevel"/>
    <w:tmpl w:val="C4883C1C"/>
    <w:lvl w:ilvl="0" w:tplc="C854F648">
      <w:start w:val="7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608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6B46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3E0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156E94"/>
    <w:multiLevelType w:val="multilevel"/>
    <w:tmpl w:val="E6B412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615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E6FA0"/>
    <w:multiLevelType w:val="multilevel"/>
    <w:tmpl w:val="2E74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9A24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22"/>
  </w:num>
  <w:num w:numId="15">
    <w:abstractNumId w:val="6"/>
  </w:num>
  <w:num w:numId="16">
    <w:abstractNumId w:val="11"/>
  </w:num>
  <w:num w:numId="17">
    <w:abstractNumId w:val="12"/>
  </w:num>
  <w:num w:numId="18">
    <w:abstractNumId w:val="9"/>
  </w:num>
  <w:num w:numId="19">
    <w:abstractNumId w:val="13"/>
  </w:num>
  <w:num w:numId="20">
    <w:abstractNumId w:val="15"/>
  </w:num>
  <w:num w:numId="21">
    <w:abstractNumId w:val="14"/>
  </w:num>
  <w:num w:numId="22">
    <w:abstractNumId w:val="2"/>
  </w:num>
  <w:num w:numId="23">
    <w:abstractNumId w:val="4"/>
  </w:num>
  <w:num w:numId="24">
    <w:abstractNumId w:val="21"/>
  </w:num>
  <w:num w:numId="25">
    <w:abstractNumId w:val="8"/>
  </w:num>
  <w:num w:numId="26">
    <w:abstractNumId w:val="0"/>
  </w:num>
  <w:num w:numId="27">
    <w:abstractNumId w:val="7"/>
  </w:num>
  <w:num w:numId="28">
    <w:abstractNumId w:val="20"/>
  </w:num>
  <w:num w:numId="29">
    <w:abstractNumId w:val="16"/>
  </w:num>
  <w:num w:numId="30">
    <w:abstractNumId w:val="5"/>
  </w:num>
  <w:num w:numId="31">
    <w:abstractNumId w:val="1"/>
  </w:num>
  <w:num w:numId="32">
    <w:abstractNumId w:val="19"/>
  </w:num>
  <w:num w:numId="33">
    <w:abstractNumId w:val="18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0C"/>
    <w:rsid w:val="00086EB1"/>
    <w:rsid w:val="00110C2E"/>
    <w:rsid w:val="0013435C"/>
    <w:rsid w:val="00191E67"/>
    <w:rsid w:val="001D19D3"/>
    <w:rsid w:val="00200E7A"/>
    <w:rsid w:val="00213B6D"/>
    <w:rsid w:val="0024079B"/>
    <w:rsid w:val="002867BB"/>
    <w:rsid w:val="002F416D"/>
    <w:rsid w:val="003639D6"/>
    <w:rsid w:val="004B2C8F"/>
    <w:rsid w:val="004E551B"/>
    <w:rsid w:val="00511996"/>
    <w:rsid w:val="0053394C"/>
    <w:rsid w:val="005B6B39"/>
    <w:rsid w:val="005D1DB2"/>
    <w:rsid w:val="006F77CE"/>
    <w:rsid w:val="008127DD"/>
    <w:rsid w:val="00857519"/>
    <w:rsid w:val="008D57ED"/>
    <w:rsid w:val="00935AFB"/>
    <w:rsid w:val="00952BD1"/>
    <w:rsid w:val="00971B1F"/>
    <w:rsid w:val="009D5AEC"/>
    <w:rsid w:val="00A26EB7"/>
    <w:rsid w:val="00A750EC"/>
    <w:rsid w:val="00AA00F0"/>
    <w:rsid w:val="00AD4D5D"/>
    <w:rsid w:val="00AE2EC2"/>
    <w:rsid w:val="00B56FA6"/>
    <w:rsid w:val="00C15B24"/>
    <w:rsid w:val="00C274FA"/>
    <w:rsid w:val="00C43588"/>
    <w:rsid w:val="00D019AE"/>
    <w:rsid w:val="00D06757"/>
    <w:rsid w:val="00D725BF"/>
    <w:rsid w:val="00D85B63"/>
    <w:rsid w:val="00DB74AC"/>
    <w:rsid w:val="00E25CDF"/>
    <w:rsid w:val="00E3640C"/>
    <w:rsid w:val="00EA6B09"/>
    <w:rsid w:val="00EB765B"/>
    <w:rsid w:val="00F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4AF13F"/>
  <w15:chartTrackingRefBased/>
  <w15:docId w15:val="{50F7F9DB-57AD-4F81-8600-0BE43D36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5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C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5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DF"/>
  </w:style>
  <w:style w:type="paragraph" w:styleId="Footer">
    <w:name w:val="footer"/>
    <w:basedOn w:val="Normal"/>
    <w:link w:val="FooterChar"/>
    <w:uiPriority w:val="99"/>
    <w:unhideWhenUsed/>
    <w:rsid w:val="00E25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DF"/>
  </w:style>
  <w:style w:type="character" w:customStyle="1" w:styleId="Heading3Char">
    <w:name w:val="Heading 3 Char"/>
    <w:basedOn w:val="DefaultParagraphFont"/>
    <w:link w:val="Heading3"/>
    <w:uiPriority w:val="9"/>
    <w:rsid w:val="0019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91E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0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7701206-457F-4221-AC2A-31FEF1A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</dc:creator>
  <cp:keywords/>
  <dc:description/>
  <cp:lastModifiedBy>Marketing 1</cp:lastModifiedBy>
  <cp:revision>2</cp:revision>
  <cp:lastPrinted>2019-01-10T08:45:00Z</cp:lastPrinted>
  <dcterms:created xsi:type="dcterms:W3CDTF">2021-10-07T11:38:00Z</dcterms:created>
  <dcterms:modified xsi:type="dcterms:W3CDTF">2021-10-07T11:38:00Z</dcterms:modified>
</cp:coreProperties>
</file>